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A8" w:rsidRDefault="008A2BA8" w:rsidP="00EB0D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2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оретический этап конкурса по </w:t>
      </w:r>
      <w:proofErr w:type="spellStart"/>
      <w:r w:rsidRPr="008A2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кетомоделированию</w:t>
      </w:r>
      <w:proofErr w:type="spellEnd"/>
    </w:p>
    <w:p w:rsidR="008A2BA8" w:rsidRPr="008A2BA8" w:rsidRDefault="008A2BA8" w:rsidP="00EB0D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2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лет к звездам»</w:t>
      </w:r>
    </w:p>
    <w:p w:rsidR="008A2BA8" w:rsidRDefault="008A2BA8" w:rsidP="00EB0D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53E0" w:rsidRDefault="008A2BA8" w:rsidP="00EB0D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2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зрастная категория </w:t>
      </w:r>
      <w:r w:rsidR="006145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4853E0" w:rsidRPr="008A2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13 лет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роводится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счет времени полета модели? </w:t>
      </w:r>
    </w:p>
    <w:p w:rsidR="004853E0" w:rsidRPr="00EB0D0C" w:rsidRDefault="004853E0" w:rsidP="00AE0DD5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установки модели на стартов</w:t>
      </w:r>
      <w:r w:rsidR="00E04BC6"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установку </w:t>
      </w:r>
    </w:p>
    <w:p w:rsidR="004853E0" w:rsidRPr="00EB0D0C" w:rsidRDefault="004853E0" w:rsidP="00AE0DD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движения модели на стартовой установке </w:t>
      </w:r>
    </w:p>
    <w:p w:rsidR="004853E0" w:rsidRPr="00EB0D0C" w:rsidRDefault="004853E0" w:rsidP="00AE0DD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ткрытия системы спасения </w:t>
      </w:r>
    </w:p>
    <w:p w:rsidR="004853E0" w:rsidRPr="00EB0D0C" w:rsidRDefault="004853E0" w:rsidP="00AE0DD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установки двигателя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ожет делать спортсмен с зарегистрированными м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лями во время соревнований? </w:t>
      </w:r>
    </w:p>
    <w:p w:rsidR="004853E0" w:rsidRPr="00EB0D0C" w:rsidRDefault="004853E0" w:rsidP="00AE0DD5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на память </w:t>
      </w:r>
    </w:p>
    <w:p w:rsidR="004853E0" w:rsidRPr="00EB0D0C" w:rsidRDefault="004853E0" w:rsidP="00AE0DD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ить другу </w:t>
      </w:r>
    </w:p>
    <w:p w:rsidR="004853E0" w:rsidRPr="00EB0D0C" w:rsidRDefault="004853E0" w:rsidP="00AE0DD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к запуску </w:t>
      </w:r>
    </w:p>
    <w:p w:rsidR="004853E0" w:rsidRPr="00D43F4F" w:rsidRDefault="008A2BA8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модель ракеты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ое двигатель модели ракеты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классификацию моделей раке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должна б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ть конструкция моделей ракет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означают буквы</w:t>
      </w:r>
      <w:proofErr w:type="gram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, С в классах моделей ракет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для моделей ракет с парашютом, лентой и </w:t>
      </w:r>
      <w:proofErr w:type="spell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ошютом</w:t>
      </w:r>
      <w:proofErr w:type="spell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атегории</w:t>
      </w:r>
      <w:proofErr w:type="gram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ующие им ограничения минимального д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аметра и общей длины корпуса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количество моделей участник может зарегистрироват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для участия в</w:t>
      </w:r>
      <w:r w:rsidR="008A2BA8" w:rsidRPr="00E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евнованиях? </w:t>
      </w:r>
    </w:p>
    <w:p w:rsidR="004853E0" w:rsidRPr="00EB0D0C" w:rsidRDefault="004853E0" w:rsidP="00AE0DD5">
      <w:pPr>
        <w:pStyle w:val="a7"/>
        <w:numPr>
          <w:ilvl w:val="0"/>
          <w:numId w:val="4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</w:p>
    <w:p w:rsidR="004853E0" w:rsidRPr="00EB0D0C" w:rsidRDefault="004853E0" w:rsidP="00AE0DD5">
      <w:pPr>
        <w:pStyle w:val="a7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</w:p>
    <w:p w:rsidR="004853E0" w:rsidRPr="00EB0D0C" w:rsidRDefault="004853E0" w:rsidP="00AE0DD5">
      <w:pPr>
        <w:pStyle w:val="a7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варианта правильных </w:t>
      </w:r>
    </w:p>
    <w:p w:rsidR="004853E0" w:rsidRPr="00D43F4F" w:rsidRDefault="008A2BA8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безопасности при запуске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, какие системы спасения исп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ьзуются в моделях категорий?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S3; S4;S6;S7;S9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о минимальное соотн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ние длины ленты к её ширине?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1:2; 1:5; 1:10; 1:15; 1:20.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б ограничении максимального веса и времени полета для моделей ракет с парашютом и лентой S3A/S6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.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кова максимальная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рина приклейки фала к ленте? </w:t>
      </w:r>
    </w:p>
    <w:p w:rsidR="004853E0" w:rsidRPr="00D43F4F" w:rsidRDefault="008A2BA8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ый размер ленты?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о минимальн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количество строп у парашюта? </w:t>
      </w:r>
    </w:p>
    <w:p w:rsidR="004853E0" w:rsidRPr="00EB0D0C" w:rsidRDefault="00EB0D0C" w:rsidP="00AE0DD5">
      <w:pPr>
        <w:pStyle w:val="a7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</w:p>
    <w:p w:rsidR="004853E0" w:rsidRPr="00EB0D0C" w:rsidRDefault="00EB0D0C" w:rsidP="00AE0DD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</w:p>
    <w:p w:rsidR="004853E0" w:rsidRPr="00EB0D0C" w:rsidRDefault="00EB0D0C" w:rsidP="00AE0DD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</w:p>
    <w:p w:rsidR="004853E0" w:rsidRPr="00EB0D0C" w:rsidRDefault="00EB0D0C" w:rsidP="00AE0DD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</w:p>
    <w:p w:rsidR="004853E0" w:rsidRPr="00EB0D0C" w:rsidRDefault="00EB0D0C" w:rsidP="00AE0DD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</w:p>
    <w:p w:rsidR="004853E0" w:rsidRPr="00EB0D0C" w:rsidRDefault="00EB0D0C" w:rsidP="00AE0DD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 технических требованиях к моделям ракетных планер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 продолжительность полета.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б ограничении максимального веса и времени полета для моделей ракетных планеров на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тельность полета S4A.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в виде таблице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жите</w:t>
      </w:r>
      <w:proofErr w:type="spell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маркировке и </w:t>
      </w:r>
      <w:proofErr w:type="spell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овательных</w:t>
      </w:r>
      <w:proofErr w:type="spell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ках моделей.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 технических треб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ниях к моделям копиям ракет? </w:t>
      </w:r>
    </w:p>
    <w:p w:rsidR="004853E0" w:rsidRPr="00D43F4F" w:rsidRDefault="008A2BA8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ая площадь парашюта? </w:t>
      </w:r>
    </w:p>
    <w:p w:rsidR="004853E0" w:rsidRPr="00880275" w:rsidRDefault="004853E0" w:rsidP="00AE0DD5">
      <w:pPr>
        <w:pStyle w:val="a7"/>
        <w:numPr>
          <w:ilvl w:val="0"/>
          <w:numId w:val="6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>дц</w:t>
      </w:r>
      <w:proofErr w:type="spellEnd"/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E0" w:rsidRPr="00880275" w:rsidRDefault="004853E0" w:rsidP="00AE0DD5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см </w:t>
      </w:r>
    </w:p>
    <w:p w:rsidR="004853E0" w:rsidRPr="00880275" w:rsidRDefault="004853E0" w:rsidP="00AE0DD5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4 м </w:t>
      </w:r>
    </w:p>
    <w:p w:rsidR="00EB0D0C" w:rsidRDefault="004853E0" w:rsidP="00AE0DD5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000 мм </w:t>
      </w:r>
    </w:p>
    <w:p w:rsidR="00EB0D0C" w:rsidRPr="00EB0D0C" w:rsidRDefault="00EB0D0C" w:rsidP="00AE0DD5">
      <w:pPr>
        <w:pStyle w:val="a7"/>
        <w:numPr>
          <w:ilvl w:val="0"/>
          <w:numId w:val="6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правильны</w:t>
      </w:r>
    </w:p>
    <w:p w:rsidR="004853E0" w:rsidRPr="00D43F4F" w:rsidRDefault="008A2BA8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де был изобретён порох? </w:t>
      </w:r>
    </w:p>
    <w:p w:rsidR="004853E0" w:rsidRPr="00880275" w:rsidRDefault="004853E0" w:rsidP="00AE0DD5">
      <w:pPr>
        <w:pStyle w:val="a7"/>
        <w:numPr>
          <w:ilvl w:val="0"/>
          <w:numId w:val="7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 </w:t>
      </w:r>
    </w:p>
    <w:p w:rsidR="004853E0" w:rsidRPr="00880275" w:rsidRDefault="004853E0" w:rsidP="00AE0DD5">
      <w:pPr>
        <w:pStyle w:val="a7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</w:t>
      </w:r>
    </w:p>
    <w:p w:rsidR="004853E0" w:rsidRPr="00880275" w:rsidRDefault="004853E0" w:rsidP="00AE0DD5">
      <w:pPr>
        <w:pStyle w:val="a7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</w:t>
      </w:r>
    </w:p>
    <w:p w:rsidR="004853E0" w:rsidRPr="00880275" w:rsidRDefault="004853E0" w:rsidP="00AE0DD5">
      <w:pPr>
        <w:pStyle w:val="a7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</w:t>
      </w:r>
    </w:p>
    <w:p w:rsidR="004853E0" w:rsidRPr="00D43F4F" w:rsidRDefault="008A2BA8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де появились первые ракеты? </w:t>
      </w:r>
    </w:p>
    <w:p w:rsidR="004853E0" w:rsidRPr="00880275" w:rsidRDefault="004853E0" w:rsidP="00AE0DD5">
      <w:pPr>
        <w:pStyle w:val="a7"/>
        <w:numPr>
          <w:ilvl w:val="0"/>
          <w:numId w:val="8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 </w:t>
      </w:r>
    </w:p>
    <w:p w:rsidR="004853E0" w:rsidRPr="00880275" w:rsidRDefault="004853E0" w:rsidP="00AE0DD5">
      <w:pPr>
        <w:pStyle w:val="a7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</w:t>
      </w:r>
    </w:p>
    <w:p w:rsidR="004853E0" w:rsidRPr="00880275" w:rsidRDefault="004853E0" w:rsidP="00AE0DD5">
      <w:pPr>
        <w:pStyle w:val="a7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</w:t>
      </w:r>
    </w:p>
    <w:p w:rsidR="004853E0" w:rsidRPr="00880275" w:rsidRDefault="004853E0" w:rsidP="00AE0DD5">
      <w:pPr>
        <w:pStyle w:val="a7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</w:t>
      </w:r>
    </w:p>
    <w:p w:rsidR="004853E0" w:rsidRPr="00D43F4F" w:rsidRDefault="008A2BA8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м является космонавтика? </w:t>
      </w:r>
    </w:p>
    <w:p w:rsidR="004853E0" w:rsidRPr="00880275" w:rsidRDefault="00EB0D0C" w:rsidP="00AE0DD5">
      <w:pPr>
        <w:pStyle w:val="a7"/>
        <w:numPr>
          <w:ilvl w:val="0"/>
          <w:numId w:val="9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м разделов науки</w:t>
      </w:r>
    </w:p>
    <w:p w:rsidR="004853E0" w:rsidRPr="00880275" w:rsidRDefault="004853E0" w:rsidP="00AE0DD5">
      <w:pPr>
        <w:pStyle w:val="a7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м разделов н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и отраслей промышленности</w:t>
      </w:r>
    </w:p>
    <w:p w:rsidR="004853E0" w:rsidRPr="00880275" w:rsidRDefault="004853E0" w:rsidP="00AE0DD5">
      <w:pPr>
        <w:pStyle w:val="a7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ой самостоятельной наукой</w:t>
      </w:r>
    </w:p>
    <w:p w:rsidR="004853E0" w:rsidRPr="00880275" w:rsidRDefault="00EB0D0C" w:rsidP="00AE0DD5">
      <w:pPr>
        <w:pStyle w:val="a7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ю промышленности</w:t>
      </w:r>
    </w:p>
    <w:p w:rsidR="004853E0" w:rsidRPr="00880275" w:rsidRDefault="00EB0D0C" w:rsidP="00AE0DD5">
      <w:pPr>
        <w:pStyle w:val="a7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науки</w:t>
      </w:r>
    </w:p>
    <w:p w:rsidR="004853E0" w:rsidRPr="00880275" w:rsidRDefault="004853E0" w:rsidP="00AE0DD5">
      <w:pPr>
        <w:pStyle w:val="a7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ю неск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их отраслей промышленности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лся космический корабль, совершивший первый в мире полёт с космон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 (Гагарин Ю.А.) на борту? </w:t>
      </w:r>
    </w:p>
    <w:p w:rsidR="004853E0" w:rsidRPr="00880275" w:rsidRDefault="004853E0" w:rsidP="00AE0DD5">
      <w:pPr>
        <w:pStyle w:val="a7"/>
        <w:numPr>
          <w:ilvl w:val="0"/>
          <w:numId w:val="10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к </w:t>
      </w:r>
    </w:p>
    <w:p w:rsidR="004853E0" w:rsidRPr="00880275" w:rsidRDefault="004853E0" w:rsidP="00AE0DD5">
      <w:pPr>
        <w:pStyle w:val="a7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ход </w:t>
      </w:r>
    </w:p>
    <w:p w:rsidR="004853E0" w:rsidRPr="00880275" w:rsidRDefault="004853E0" w:rsidP="00AE0DD5">
      <w:pPr>
        <w:pStyle w:val="a7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дату первого полёта человека (Гагарин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А.) на космическом корабле. </w:t>
      </w:r>
    </w:p>
    <w:p w:rsidR="004853E0" w:rsidRPr="00880275" w:rsidRDefault="004853E0" w:rsidP="00AE0DD5">
      <w:pPr>
        <w:pStyle w:val="a7"/>
        <w:numPr>
          <w:ilvl w:val="0"/>
          <w:numId w:val="11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0.1957 </w:t>
      </w:r>
    </w:p>
    <w:p w:rsidR="004853E0" w:rsidRPr="00880275" w:rsidRDefault="004853E0" w:rsidP="00AE0DD5">
      <w:pPr>
        <w:pStyle w:val="a7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61 </w:t>
      </w:r>
    </w:p>
    <w:p w:rsidR="004853E0" w:rsidRPr="00880275" w:rsidRDefault="004853E0" w:rsidP="00AE0DD5">
      <w:pPr>
        <w:pStyle w:val="a7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1969 </w:t>
      </w:r>
    </w:p>
    <w:p w:rsidR="004853E0" w:rsidRPr="00880275" w:rsidRDefault="004853E0" w:rsidP="00AE0DD5">
      <w:pPr>
        <w:pStyle w:val="a7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4.1971 </w:t>
      </w:r>
    </w:p>
    <w:p w:rsidR="004853E0" w:rsidRPr="00880275" w:rsidRDefault="004853E0" w:rsidP="00AE0DD5">
      <w:pPr>
        <w:pStyle w:val="a7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81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был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ущен</w:t>
      </w:r>
      <w:proofErr w:type="gram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ый советский ИСЗ? </w:t>
      </w:r>
    </w:p>
    <w:p w:rsidR="004853E0" w:rsidRPr="00880275" w:rsidRDefault="004853E0" w:rsidP="00AE0DD5">
      <w:pPr>
        <w:pStyle w:val="a7"/>
        <w:numPr>
          <w:ilvl w:val="0"/>
          <w:numId w:val="12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1969 </w:t>
      </w:r>
    </w:p>
    <w:p w:rsidR="004853E0" w:rsidRPr="00880275" w:rsidRDefault="004853E0" w:rsidP="00AE0DD5">
      <w:pPr>
        <w:pStyle w:val="a7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61 </w:t>
      </w:r>
    </w:p>
    <w:p w:rsidR="004853E0" w:rsidRPr="00880275" w:rsidRDefault="004853E0" w:rsidP="00AE0DD5">
      <w:pPr>
        <w:pStyle w:val="a7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0.1957 </w:t>
      </w:r>
    </w:p>
    <w:p w:rsidR="004853E0" w:rsidRPr="00880275" w:rsidRDefault="004853E0" w:rsidP="00AE0DD5">
      <w:pPr>
        <w:pStyle w:val="a7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1948 </w:t>
      </w:r>
    </w:p>
    <w:p w:rsidR="004853E0" w:rsidRPr="00880275" w:rsidRDefault="004853E0" w:rsidP="00AE0DD5">
      <w:pPr>
        <w:pStyle w:val="a7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1933 </w:t>
      </w:r>
    </w:p>
    <w:p w:rsidR="004853E0" w:rsidRPr="00880275" w:rsidRDefault="004853E0" w:rsidP="00AE0DD5">
      <w:pPr>
        <w:pStyle w:val="a7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1933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дату первой высадки чел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(Нейл </w:t>
      </w:r>
      <w:proofErr w:type="spell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стронг</w:t>
      </w:r>
      <w:proofErr w:type="spell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на Луну. 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8.1933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1.1933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948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10.1957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1961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7.1969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4.1971</w:t>
      </w:r>
    </w:p>
    <w:p w:rsidR="004853E0" w:rsidRPr="00880275" w:rsidRDefault="00EB0D0C" w:rsidP="00AE0DD5">
      <w:pPr>
        <w:pStyle w:val="a7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1981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была перв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в мире женщиной-космонавтом? </w:t>
      </w:r>
    </w:p>
    <w:p w:rsidR="004853E0" w:rsidRPr="00880275" w:rsidRDefault="00EB0D0C" w:rsidP="00AE0DD5">
      <w:pPr>
        <w:pStyle w:val="a7"/>
        <w:numPr>
          <w:ilvl w:val="0"/>
          <w:numId w:val="14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</w:p>
    <w:p w:rsidR="004853E0" w:rsidRPr="00880275" w:rsidRDefault="004853E0" w:rsidP="00AE0DD5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шкова Валентина Владимировна</w:t>
      </w:r>
    </w:p>
    <w:p w:rsidR="004853E0" w:rsidRPr="00880275" w:rsidRDefault="00EB0D0C" w:rsidP="00AE0DD5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вицкая Светлана Евгеньевна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ступен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у ракеты-носителя «Восток»? </w:t>
      </w:r>
    </w:p>
    <w:p w:rsidR="004853E0" w:rsidRPr="00880275" w:rsidRDefault="004853E0" w:rsidP="00AE0DD5">
      <w:pPr>
        <w:pStyle w:val="a7"/>
        <w:numPr>
          <w:ilvl w:val="0"/>
          <w:numId w:val="15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4853E0" w:rsidRPr="00880275" w:rsidRDefault="004853E0" w:rsidP="00AE0DD5">
      <w:pPr>
        <w:pStyle w:val="a7"/>
        <w:numPr>
          <w:ilvl w:val="0"/>
          <w:numId w:val="1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:rsidR="004853E0" w:rsidRPr="00880275" w:rsidRDefault="004853E0" w:rsidP="00AE0DD5">
      <w:pPr>
        <w:pStyle w:val="a7"/>
        <w:numPr>
          <w:ilvl w:val="0"/>
          <w:numId w:val="1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4853E0" w:rsidRPr="00880275" w:rsidRDefault="004853E0" w:rsidP="00AE0DD5">
      <w:pPr>
        <w:pStyle w:val="a7"/>
        <w:numPr>
          <w:ilvl w:val="0"/>
          <w:numId w:val="1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м космическом кора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е астронавты летали на Луну? </w:t>
      </w:r>
    </w:p>
    <w:p w:rsidR="004853E0" w:rsidRPr="00880275" w:rsidRDefault="00EB0D0C" w:rsidP="00AE0DD5">
      <w:pPr>
        <w:pStyle w:val="a7"/>
        <w:numPr>
          <w:ilvl w:val="0"/>
          <w:numId w:val="16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лон</w:t>
      </w:r>
    </w:p>
    <w:p w:rsidR="004853E0" w:rsidRPr="00880275" w:rsidRDefault="00EB0D0C" w:rsidP="00AE0DD5">
      <w:pPr>
        <w:pStyle w:val="a7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минай</w:t>
      </w:r>
      <w:proofErr w:type="spellEnd"/>
    </w:p>
    <w:p w:rsidR="004853E0" w:rsidRPr="00880275" w:rsidRDefault="00EB0D0C" w:rsidP="00AE0DD5">
      <w:pPr>
        <w:pStyle w:val="a7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рий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эксперименты пров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лись на</w:t>
      </w:r>
      <w:proofErr w:type="gram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ом советском ИСЗ </w:t>
      </w:r>
    </w:p>
    <w:p w:rsidR="004853E0" w:rsidRPr="00880275" w:rsidRDefault="00EB0D0C" w:rsidP="00AE0DD5">
      <w:pPr>
        <w:pStyle w:val="a7"/>
        <w:numPr>
          <w:ilvl w:val="0"/>
          <w:numId w:val="17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а</w:t>
      </w:r>
    </w:p>
    <w:p w:rsidR="004853E0" w:rsidRPr="00880275" w:rsidRDefault="00EB0D0C" w:rsidP="00AE0DD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ология</w:t>
      </w:r>
    </w:p>
    <w:p w:rsidR="004853E0" w:rsidRPr="00880275" w:rsidRDefault="00EB0D0C" w:rsidP="00AE0DD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я</w:t>
      </w:r>
    </w:p>
    <w:p w:rsidR="004853E0" w:rsidRPr="00880275" w:rsidRDefault="00EB0D0C" w:rsidP="00AE0DD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вязь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году состоялся совместный полёт и стыковка 17 июля космических кораблей «Аполлон» и «Союз-19» по советско-американской программе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АС? </w:t>
      </w:r>
    </w:p>
    <w:p w:rsidR="004853E0" w:rsidRPr="00880275" w:rsidRDefault="00EB0D0C" w:rsidP="00AE0DD5">
      <w:pPr>
        <w:pStyle w:val="a7"/>
        <w:numPr>
          <w:ilvl w:val="0"/>
          <w:numId w:val="1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1</w:t>
      </w:r>
    </w:p>
    <w:p w:rsidR="004853E0" w:rsidRPr="00880275" w:rsidRDefault="00EB0D0C" w:rsidP="00AE0DD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2</w:t>
      </w:r>
    </w:p>
    <w:p w:rsidR="004853E0" w:rsidRPr="00880275" w:rsidRDefault="00EB0D0C" w:rsidP="00AE0DD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5</w:t>
      </w:r>
    </w:p>
    <w:p w:rsidR="004853E0" w:rsidRPr="00880275" w:rsidRDefault="00EB0D0C" w:rsidP="00AE0DD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9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американских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онавтов побывало на Луне? </w:t>
      </w:r>
    </w:p>
    <w:p w:rsidR="004853E0" w:rsidRPr="00880275" w:rsidRDefault="00EB0D0C" w:rsidP="00AE0DD5">
      <w:pPr>
        <w:pStyle w:val="a7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4853E0" w:rsidRPr="00880275" w:rsidRDefault="004853E0" w:rsidP="00AE0DD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4853E0" w:rsidRPr="00880275" w:rsidRDefault="00EB0D0C" w:rsidP="00AE0DD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853E0" w:rsidRPr="00880275" w:rsidRDefault="00EB0D0C" w:rsidP="00AE0DD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мощью, какой ракеты-носителя доставлялись американские пилотиру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ые</w:t>
      </w:r>
      <w:r w:rsidR="008A2BA8" w:rsidRPr="00E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абли «Аполлон» к Луне? </w:t>
      </w:r>
    </w:p>
    <w:p w:rsidR="004853E0" w:rsidRPr="00880275" w:rsidRDefault="00EB0D0C" w:rsidP="00AE0DD5">
      <w:pPr>
        <w:pStyle w:val="a7"/>
        <w:numPr>
          <w:ilvl w:val="0"/>
          <w:numId w:val="20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-1Б</w:t>
      </w:r>
      <w:r w:rsidR="004853E0"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E0" w:rsidRPr="00880275" w:rsidRDefault="00EB0D0C" w:rsidP="00AE0DD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-5</w:t>
      </w:r>
    </w:p>
    <w:p w:rsidR="004853E0" w:rsidRPr="00880275" w:rsidRDefault="00EB0D0C" w:rsidP="00AE0DD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тл</w:t>
      </w:r>
      <w:proofErr w:type="spellEnd"/>
    </w:p>
    <w:p w:rsidR="004853E0" w:rsidRPr="00880275" w:rsidRDefault="00EB0D0C" w:rsidP="00AE0DD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-3</w:t>
      </w:r>
    </w:p>
    <w:p w:rsidR="004853E0" w:rsidRPr="00D43F4F" w:rsidRDefault="004853E0" w:rsidP="00AE0DD5">
      <w:pPr>
        <w:pStyle w:val="a7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пример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весил</w:t>
      </w:r>
      <w:proofErr w:type="gram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ый советский ИСЗ? </w:t>
      </w:r>
    </w:p>
    <w:p w:rsidR="004853E0" w:rsidRPr="00880275" w:rsidRDefault="00EB0D0C" w:rsidP="00AE0DD5">
      <w:pPr>
        <w:pStyle w:val="a7"/>
        <w:numPr>
          <w:ilvl w:val="0"/>
          <w:numId w:val="2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кг</w:t>
      </w:r>
      <w:r w:rsidR="004853E0"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E0" w:rsidRPr="00880275" w:rsidRDefault="00EB0D0C" w:rsidP="00AE0DD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5 кг</w:t>
      </w:r>
      <w:r w:rsidR="004853E0"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E0" w:rsidRPr="00880275" w:rsidRDefault="00EB0D0C" w:rsidP="00AE0DD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 кг</w:t>
      </w:r>
    </w:p>
    <w:p w:rsidR="004853E0" w:rsidRPr="00880275" w:rsidRDefault="00EB0D0C" w:rsidP="00AE0DD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 кг</w:t>
      </w:r>
    </w:p>
    <w:p w:rsidR="004853E0" w:rsidRPr="00880275" w:rsidRDefault="00EB0D0C" w:rsidP="00AE0DD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0 кг</w:t>
      </w:r>
    </w:p>
    <w:p w:rsidR="004853E0" w:rsidRPr="00880275" w:rsidRDefault="00EB0D0C" w:rsidP="00AE0DD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 кг</w:t>
      </w:r>
    </w:p>
    <w:p w:rsidR="004853E0" w:rsidRPr="00880275" w:rsidRDefault="00EB0D0C" w:rsidP="00AE0DD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0 кг</w:t>
      </w:r>
    </w:p>
    <w:p w:rsidR="004853E0" w:rsidRDefault="004853E0" w:rsidP="00EB0D0C">
      <w:pPr>
        <w:spacing w:line="360" w:lineRule="auto"/>
        <w:contextualSpacing/>
        <w:jc w:val="center"/>
      </w:pPr>
    </w:p>
    <w:p w:rsidR="008A2BA8" w:rsidRPr="008A2BA8" w:rsidRDefault="008A2BA8" w:rsidP="00EB0D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категория </w:t>
      </w:r>
      <w:r w:rsidRPr="008A2BA8">
        <w:rPr>
          <w:rFonts w:ascii="Times New Roman" w:hAnsi="Times New Roman" w:cs="Times New Roman"/>
          <w:b/>
          <w:sz w:val="28"/>
          <w:szCs w:val="28"/>
        </w:rPr>
        <w:t>14-1</w:t>
      </w:r>
      <w:r w:rsidR="006145C4">
        <w:rPr>
          <w:rFonts w:ascii="Times New Roman" w:hAnsi="Times New Roman" w:cs="Times New Roman"/>
          <w:b/>
          <w:sz w:val="28"/>
          <w:szCs w:val="28"/>
        </w:rPr>
        <w:t>7</w:t>
      </w:r>
      <w:r w:rsidRPr="008A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 может быть в команде? </w:t>
      </w:r>
    </w:p>
    <w:p w:rsidR="004853E0" w:rsidRPr="00880275" w:rsidRDefault="004853E0" w:rsidP="00AE0DD5">
      <w:pPr>
        <w:pStyle w:val="a7"/>
        <w:numPr>
          <w:ilvl w:val="0"/>
          <w:numId w:val="2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</w:p>
    <w:p w:rsidR="004853E0" w:rsidRPr="00880275" w:rsidRDefault="004853E0" w:rsidP="00AE0DD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</w:p>
    <w:p w:rsidR="004853E0" w:rsidRPr="00880275" w:rsidRDefault="004853E0" w:rsidP="00AE0DD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</w:p>
    <w:p w:rsidR="004853E0" w:rsidRPr="00880275" w:rsidRDefault="004853E0" w:rsidP="00AE0DD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</w:p>
    <w:p w:rsidR="004853E0" w:rsidRPr="00880275" w:rsidRDefault="004853E0" w:rsidP="00AE0DD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количество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роводится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счет времени полета модели? </w:t>
      </w:r>
    </w:p>
    <w:p w:rsidR="004853E0" w:rsidRPr="00880275" w:rsidRDefault="004853E0" w:rsidP="00AE0DD5">
      <w:pPr>
        <w:pStyle w:val="a7"/>
        <w:numPr>
          <w:ilvl w:val="0"/>
          <w:numId w:val="2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установки модели на </w:t>
      </w:r>
      <w:proofErr w:type="gramStart"/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ю</w:t>
      </w:r>
      <w:proofErr w:type="gramEnd"/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</w:t>
      </w:r>
    </w:p>
    <w:p w:rsidR="004853E0" w:rsidRPr="00880275" w:rsidRDefault="004853E0" w:rsidP="00AE0DD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движения модели на стартовой установке </w:t>
      </w:r>
    </w:p>
    <w:p w:rsidR="004853E0" w:rsidRPr="00880275" w:rsidRDefault="004853E0" w:rsidP="00AE0DD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ткрытия системы спасения </w:t>
      </w:r>
    </w:p>
    <w:p w:rsidR="004853E0" w:rsidRPr="00880275" w:rsidRDefault="004853E0" w:rsidP="00AE0DD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установки двигателя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ая продолжительность туров для моделей раке</w:t>
      </w:r>
      <w:r w:rsidR="00EB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на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и</w:t>
      </w:r>
      <w:r w:rsidR="008A2BA8"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та? </w:t>
      </w:r>
    </w:p>
    <w:p w:rsidR="004853E0" w:rsidRPr="00880275" w:rsidRDefault="004853E0" w:rsidP="00AE0DD5">
      <w:pPr>
        <w:pStyle w:val="a7"/>
        <w:numPr>
          <w:ilvl w:val="0"/>
          <w:numId w:val="2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минут </w:t>
      </w:r>
    </w:p>
    <w:p w:rsidR="004853E0" w:rsidRPr="00880275" w:rsidRDefault="004853E0" w:rsidP="00AE0DD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минут </w:t>
      </w:r>
    </w:p>
    <w:p w:rsidR="004853E0" w:rsidRPr="00880275" w:rsidRDefault="004853E0" w:rsidP="00AE0DD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минут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ожет делать спортсмен с зарегистрированными м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лями во время соревнований? </w:t>
      </w:r>
    </w:p>
    <w:p w:rsidR="004853E0" w:rsidRPr="00880275" w:rsidRDefault="004853E0" w:rsidP="00AE0DD5">
      <w:pPr>
        <w:pStyle w:val="a7"/>
        <w:numPr>
          <w:ilvl w:val="0"/>
          <w:numId w:val="2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на память </w:t>
      </w:r>
    </w:p>
    <w:p w:rsidR="004853E0" w:rsidRPr="00880275" w:rsidRDefault="004853E0" w:rsidP="00AE0DD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ить другу </w:t>
      </w:r>
    </w:p>
    <w:p w:rsidR="004853E0" w:rsidRPr="00880275" w:rsidRDefault="004853E0" w:rsidP="00AE0DD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к запуску </w:t>
      </w:r>
    </w:p>
    <w:p w:rsidR="004853E0" w:rsidRPr="00D43F4F" w:rsidRDefault="008A2BA8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модель ракеты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ое двигатель модели ракеты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классификацию моделей ракет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должна б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ть конструкция моделей ракет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означают буквы</w:t>
      </w:r>
      <w:proofErr w:type="gram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, С в классах моделей ракет?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в виде таблице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для моделей ракет с парашютом, лентой и </w:t>
      </w:r>
      <w:proofErr w:type="spell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ошютом</w:t>
      </w:r>
      <w:proofErr w:type="spell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атегории</w:t>
      </w:r>
      <w:proofErr w:type="gram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ующие им ограничения минимального д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аметра и общей длины корпуса?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в виде таблице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е количество моделей участник может зарегистрировать для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в соревнованиях? </w:t>
      </w:r>
    </w:p>
    <w:p w:rsidR="004853E0" w:rsidRPr="00880275" w:rsidRDefault="004853E0" w:rsidP="00AE0DD5">
      <w:pPr>
        <w:pStyle w:val="a7"/>
        <w:numPr>
          <w:ilvl w:val="0"/>
          <w:numId w:val="2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</w:p>
    <w:p w:rsidR="004853E0" w:rsidRPr="00880275" w:rsidRDefault="004853E0" w:rsidP="00AE0DD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</w:p>
    <w:p w:rsidR="004853E0" w:rsidRPr="00880275" w:rsidRDefault="004853E0" w:rsidP="00AE0DD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варианта правильных </w:t>
      </w:r>
    </w:p>
    <w:p w:rsidR="004853E0" w:rsidRPr="00D43F4F" w:rsidRDefault="008A2BA8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безопасности при запуске? </w:t>
      </w:r>
    </w:p>
    <w:p w:rsidR="00EB0D0C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, какие системы спасения исп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ьзуются в моделях категорий?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S3; S4;S6;S7;S9</w:t>
      </w:r>
    </w:p>
    <w:p w:rsidR="00EB0D0C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о минимальное соотн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ние длины ленты к её ширине?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1:2; 1:5; 1:10; 1:15; 1:20.</w:t>
      </w:r>
    </w:p>
    <w:p w:rsidR="00EB0D0C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б ограничении максимального веса и времени полета для моделей ракет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арашютом и лентой S3A/S6A. 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в виде таблице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а максимальная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рина приклейки фала к ленте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размер ленты?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о минимальн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количество строп у парашюта? </w:t>
      </w:r>
    </w:p>
    <w:p w:rsidR="004853E0" w:rsidRPr="00D43F4F" w:rsidRDefault="00EB0D0C" w:rsidP="00AE0DD5">
      <w:pPr>
        <w:pStyle w:val="a7"/>
        <w:numPr>
          <w:ilvl w:val="0"/>
          <w:numId w:val="2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</w:p>
    <w:p w:rsidR="004853E0" w:rsidRPr="00D43F4F" w:rsidRDefault="00EB0D0C" w:rsidP="00AE0DD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</w:p>
    <w:p w:rsidR="004853E0" w:rsidRPr="00D43F4F" w:rsidRDefault="00EB0D0C" w:rsidP="00AE0DD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</w:p>
    <w:p w:rsidR="004853E0" w:rsidRPr="00D43F4F" w:rsidRDefault="00EB0D0C" w:rsidP="00AE0DD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</w:p>
    <w:p w:rsidR="00EB0D0C" w:rsidRDefault="004853E0" w:rsidP="00AE0DD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</w:p>
    <w:p w:rsidR="004853E0" w:rsidRPr="00EB0D0C" w:rsidRDefault="00EB0D0C" w:rsidP="00AE0DD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 технических требованиях к моделям ракетных планер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 продолжительность полета. </w:t>
      </w:r>
    </w:p>
    <w:p w:rsidR="00EB0D0C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б ограничении максимального веса и времени полета для моделей ракетных планеров на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тельность полета S4A.</w:t>
      </w:r>
    </w:p>
    <w:p w:rsidR="004853E0" w:rsidRPr="00EB0D0C" w:rsidRDefault="004853E0" w:rsidP="00EB0D0C">
      <w:pPr>
        <w:pStyle w:val="a7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в виде таблице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ём сходство и различие меж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 моделями категорий S1 и S5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ём сходство и различие меж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 моделями категорий S5 и S7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о технических треб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ниях к моделям копиям ракет? </w:t>
      </w:r>
    </w:p>
    <w:p w:rsidR="004853E0" w:rsidRPr="00D43F4F" w:rsidRDefault="008A2BA8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ая площадь парашюта? </w:t>
      </w:r>
    </w:p>
    <w:p w:rsidR="004853E0" w:rsidRPr="00D43F4F" w:rsidRDefault="004853E0" w:rsidP="00AE0DD5">
      <w:pPr>
        <w:pStyle w:val="a7"/>
        <w:numPr>
          <w:ilvl w:val="0"/>
          <w:numId w:val="2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 </w:t>
      </w:r>
      <w:proofErr w:type="spellStart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дц</w:t>
      </w:r>
      <w:proofErr w:type="spellEnd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E0" w:rsidRPr="00D43F4F" w:rsidRDefault="004853E0" w:rsidP="00AE0D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см </w:t>
      </w:r>
    </w:p>
    <w:p w:rsidR="004853E0" w:rsidRPr="00D43F4F" w:rsidRDefault="004853E0" w:rsidP="00AE0D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4 м </w:t>
      </w:r>
    </w:p>
    <w:p w:rsidR="004853E0" w:rsidRPr="00D43F4F" w:rsidRDefault="004853E0" w:rsidP="00AE0D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000 мм </w:t>
      </w:r>
    </w:p>
    <w:p w:rsidR="004853E0" w:rsidRPr="00D43F4F" w:rsidRDefault="004853E0" w:rsidP="00AE0D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арианты правильны </w:t>
      </w:r>
    </w:p>
    <w:p w:rsidR="004853E0" w:rsidRPr="00D43F4F" w:rsidRDefault="008A2BA8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де был изобретён порох? </w:t>
      </w:r>
    </w:p>
    <w:p w:rsidR="004853E0" w:rsidRPr="00D43F4F" w:rsidRDefault="004853E0" w:rsidP="00AE0DD5">
      <w:pPr>
        <w:pStyle w:val="a7"/>
        <w:numPr>
          <w:ilvl w:val="0"/>
          <w:numId w:val="30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 </w:t>
      </w:r>
    </w:p>
    <w:p w:rsidR="004853E0" w:rsidRPr="00D43F4F" w:rsidRDefault="004853E0" w:rsidP="00AE0DD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</w:t>
      </w:r>
    </w:p>
    <w:p w:rsidR="004853E0" w:rsidRPr="00D43F4F" w:rsidRDefault="004853E0" w:rsidP="00AE0DD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</w:t>
      </w:r>
    </w:p>
    <w:p w:rsidR="004853E0" w:rsidRPr="00D43F4F" w:rsidRDefault="004853E0" w:rsidP="00AE0DD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де появились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е ракеты? </w:t>
      </w:r>
    </w:p>
    <w:p w:rsidR="004853E0" w:rsidRPr="00D43F4F" w:rsidRDefault="004853E0" w:rsidP="00AE0DD5">
      <w:pPr>
        <w:pStyle w:val="a7"/>
        <w:numPr>
          <w:ilvl w:val="0"/>
          <w:numId w:val="3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 </w:t>
      </w:r>
    </w:p>
    <w:p w:rsidR="004853E0" w:rsidRPr="00D43F4F" w:rsidRDefault="004853E0" w:rsidP="00AE0DD5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</w:t>
      </w:r>
    </w:p>
    <w:p w:rsidR="004853E0" w:rsidRPr="00D43F4F" w:rsidRDefault="004853E0" w:rsidP="00AE0DD5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</w:t>
      </w:r>
    </w:p>
    <w:p w:rsidR="004853E0" w:rsidRPr="00D43F4F" w:rsidRDefault="004853E0" w:rsidP="00AE0DD5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была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ущена первая ракета с ЖРД? </w:t>
      </w:r>
    </w:p>
    <w:p w:rsidR="004853E0" w:rsidRPr="00D43F4F" w:rsidRDefault="004853E0" w:rsidP="00AE0DD5">
      <w:pPr>
        <w:pStyle w:val="a7"/>
        <w:numPr>
          <w:ilvl w:val="0"/>
          <w:numId w:val="3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 </w:t>
      </w:r>
    </w:p>
    <w:p w:rsidR="004853E0" w:rsidRPr="00D43F4F" w:rsidRDefault="004853E0" w:rsidP="00AE0DD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</w:t>
      </w:r>
    </w:p>
    <w:p w:rsidR="004853E0" w:rsidRPr="00D43F4F" w:rsidRDefault="004853E0" w:rsidP="00AE0DD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</w:t>
      </w:r>
    </w:p>
    <w:p w:rsidR="004853E0" w:rsidRPr="00D43F4F" w:rsidRDefault="004853E0" w:rsidP="00AE0DD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</w:t>
      </w:r>
    </w:p>
    <w:p w:rsidR="004853E0" w:rsidRPr="00D43F4F" w:rsidRDefault="008A2BA8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м является космонавтика? </w:t>
      </w:r>
    </w:p>
    <w:p w:rsidR="004853E0" w:rsidRPr="00D43F4F" w:rsidRDefault="00EB0D0C" w:rsidP="00AE0DD5">
      <w:pPr>
        <w:pStyle w:val="a7"/>
        <w:numPr>
          <w:ilvl w:val="0"/>
          <w:numId w:val="3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м разделов науки</w:t>
      </w:r>
    </w:p>
    <w:p w:rsidR="004853E0" w:rsidRPr="00D43F4F" w:rsidRDefault="004853E0" w:rsidP="00AE0DD5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м разделов н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и отраслей промышленности</w:t>
      </w:r>
    </w:p>
    <w:p w:rsidR="004853E0" w:rsidRPr="00D43F4F" w:rsidRDefault="004853E0" w:rsidP="00AE0DD5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й самостоят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наукой</w:t>
      </w:r>
    </w:p>
    <w:p w:rsidR="004853E0" w:rsidRPr="00D43F4F" w:rsidRDefault="00EB0D0C" w:rsidP="00AE0DD5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ю промышленности</w:t>
      </w:r>
    </w:p>
    <w:p w:rsidR="004853E0" w:rsidRPr="00D43F4F" w:rsidRDefault="00EB0D0C" w:rsidP="00AE0DD5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науки</w:t>
      </w:r>
    </w:p>
    <w:p w:rsidR="004853E0" w:rsidRPr="00D43F4F" w:rsidRDefault="004853E0" w:rsidP="00AE0DD5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ю неск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их отраслей промышленности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лся космический корабль, совершивший первый в мире полёт с космон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 (Гагарин Ю.А.) на борту? </w:t>
      </w:r>
    </w:p>
    <w:p w:rsidR="004853E0" w:rsidRPr="00D43F4F" w:rsidRDefault="004853E0" w:rsidP="00AE0DD5">
      <w:pPr>
        <w:pStyle w:val="a7"/>
        <w:numPr>
          <w:ilvl w:val="0"/>
          <w:numId w:val="3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к </w:t>
      </w:r>
    </w:p>
    <w:p w:rsidR="004853E0" w:rsidRPr="00D43F4F" w:rsidRDefault="004853E0" w:rsidP="00AE0DD5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ход </w:t>
      </w:r>
    </w:p>
    <w:p w:rsidR="004853E0" w:rsidRPr="00D43F4F" w:rsidRDefault="004853E0" w:rsidP="00AE0DD5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дату первого полёта человека (Гагарин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А.) на космическом корабле. </w:t>
      </w:r>
    </w:p>
    <w:p w:rsidR="004853E0" w:rsidRPr="00D43F4F" w:rsidRDefault="004853E0" w:rsidP="00AE0DD5">
      <w:pPr>
        <w:pStyle w:val="a7"/>
        <w:numPr>
          <w:ilvl w:val="0"/>
          <w:numId w:val="3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0.1957 </w:t>
      </w:r>
    </w:p>
    <w:p w:rsidR="004853E0" w:rsidRPr="00D43F4F" w:rsidRDefault="004853E0" w:rsidP="00AE0DD5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61 </w:t>
      </w:r>
    </w:p>
    <w:p w:rsidR="004853E0" w:rsidRPr="00D43F4F" w:rsidRDefault="004853E0" w:rsidP="00AE0DD5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07.1969 </w:t>
      </w:r>
    </w:p>
    <w:p w:rsidR="004853E0" w:rsidRPr="00D43F4F" w:rsidRDefault="004853E0" w:rsidP="00AE0DD5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4.1971 </w:t>
      </w:r>
    </w:p>
    <w:p w:rsidR="004853E0" w:rsidRPr="00D43F4F" w:rsidRDefault="004853E0" w:rsidP="00AE0DD5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81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стартовала советская ракета ГИРД-Х </w:t>
      </w:r>
      <w:proofErr w:type="spell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ндера</w:t>
      </w:r>
      <w:proofErr w:type="spellEnd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р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риха Артуровича (1900-1933)? </w:t>
      </w:r>
    </w:p>
    <w:p w:rsidR="004853E0" w:rsidRPr="00D43F4F" w:rsidRDefault="004853E0" w:rsidP="00AE0DD5">
      <w:pPr>
        <w:pStyle w:val="a7"/>
        <w:numPr>
          <w:ilvl w:val="0"/>
          <w:numId w:val="3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1933 </w:t>
      </w:r>
    </w:p>
    <w:p w:rsidR="004853E0" w:rsidRPr="00D43F4F" w:rsidRDefault="004853E0" w:rsidP="00AE0DD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1933 </w:t>
      </w:r>
    </w:p>
    <w:p w:rsidR="004853E0" w:rsidRPr="00D43F4F" w:rsidRDefault="004853E0" w:rsidP="00AE0DD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1948 </w:t>
      </w:r>
    </w:p>
    <w:p w:rsidR="004853E0" w:rsidRPr="00D43F4F" w:rsidRDefault="004853E0" w:rsidP="00AE0DD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0.1957 </w:t>
      </w:r>
    </w:p>
    <w:p w:rsidR="004853E0" w:rsidRPr="00D43F4F" w:rsidRDefault="004853E0" w:rsidP="00AE0DD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61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был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ущен</w:t>
      </w:r>
      <w:proofErr w:type="gram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ый советский ИСЗ? </w:t>
      </w:r>
    </w:p>
    <w:p w:rsidR="004853E0" w:rsidRPr="00D43F4F" w:rsidRDefault="004853E0" w:rsidP="00AE0DD5">
      <w:pPr>
        <w:pStyle w:val="a7"/>
        <w:numPr>
          <w:ilvl w:val="0"/>
          <w:numId w:val="37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1969 </w:t>
      </w:r>
    </w:p>
    <w:p w:rsidR="004853E0" w:rsidRPr="00D43F4F" w:rsidRDefault="004853E0" w:rsidP="00AE0DD5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61 </w:t>
      </w:r>
    </w:p>
    <w:p w:rsidR="004853E0" w:rsidRPr="00D43F4F" w:rsidRDefault="004853E0" w:rsidP="00AE0DD5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0.1957 </w:t>
      </w:r>
    </w:p>
    <w:p w:rsidR="004853E0" w:rsidRPr="00D43F4F" w:rsidRDefault="004853E0" w:rsidP="00AE0DD5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1948 </w:t>
      </w:r>
    </w:p>
    <w:p w:rsidR="004853E0" w:rsidRPr="00D43F4F" w:rsidRDefault="004853E0" w:rsidP="00AE0DD5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1933 </w:t>
      </w:r>
    </w:p>
    <w:p w:rsidR="004853E0" w:rsidRPr="00D43F4F" w:rsidRDefault="004853E0" w:rsidP="00AE0DD5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1933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стартовала первая советская ракета ГИРД-09 Тихонравова Михаила </w:t>
      </w:r>
      <w:proofErr w:type="spell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вдиевича</w:t>
      </w:r>
      <w:proofErr w:type="spell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900-1970)? </w:t>
      </w:r>
    </w:p>
    <w:p w:rsidR="004853E0" w:rsidRPr="00D43F4F" w:rsidRDefault="004853E0" w:rsidP="00AE0DD5">
      <w:pPr>
        <w:pStyle w:val="a7"/>
        <w:numPr>
          <w:ilvl w:val="0"/>
          <w:numId w:val="3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1933 </w:t>
      </w:r>
    </w:p>
    <w:p w:rsidR="004853E0" w:rsidRPr="00D43F4F" w:rsidRDefault="004853E0" w:rsidP="00AE0DD5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1933 </w:t>
      </w:r>
    </w:p>
    <w:p w:rsidR="004853E0" w:rsidRPr="00D43F4F" w:rsidRDefault="004853E0" w:rsidP="00AE0DD5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1948 </w:t>
      </w:r>
    </w:p>
    <w:p w:rsidR="004853E0" w:rsidRPr="00D43F4F" w:rsidRDefault="004853E0" w:rsidP="00AE0DD5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0.1957 </w:t>
      </w:r>
    </w:p>
    <w:p w:rsidR="004853E0" w:rsidRPr="00D43F4F" w:rsidRDefault="004853E0" w:rsidP="00AE0DD5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61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впервые стартовал американский многоразовый </w:t>
      </w:r>
      <w:proofErr w:type="spellStart"/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к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ический</w:t>
      </w:r>
      <w:proofErr w:type="spell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абль «Колумбия»? </w:t>
      </w:r>
    </w:p>
    <w:p w:rsidR="004853E0" w:rsidRPr="00D43F4F" w:rsidRDefault="00EB0D0C" w:rsidP="00AE0DD5">
      <w:pPr>
        <w:pStyle w:val="a7"/>
        <w:numPr>
          <w:ilvl w:val="0"/>
          <w:numId w:val="3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8.1933</w:t>
      </w:r>
    </w:p>
    <w:p w:rsidR="004853E0" w:rsidRPr="00D43F4F" w:rsidRDefault="00EB0D0C" w:rsidP="00AE0DD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1.1933</w:t>
      </w:r>
    </w:p>
    <w:p w:rsidR="004853E0" w:rsidRPr="00D43F4F" w:rsidRDefault="00EB0D0C" w:rsidP="00AE0DD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948</w:t>
      </w:r>
    </w:p>
    <w:p w:rsidR="004853E0" w:rsidRPr="00D43F4F" w:rsidRDefault="00EB0D0C" w:rsidP="00AE0DD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10.1957</w:t>
      </w:r>
    </w:p>
    <w:p w:rsidR="004853E0" w:rsidRPr="00D43F4F" w:rsidRDefault="00EB0D0C" w:rsidP="00AE0DD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1961</w:t>
      </w:r>
    </w:p>
    <w:p w:rsidR="004853E0" w:rsidRPr="00D43F4F" w:rsidRDefault="00EB0D0C" w:rsidP="00AE0DD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7.1969</w:t>
      </w:r>
    </w:p>
    <w:p w:rsidR="004853E0" w:rsidRPr="00D43F4F" w:rsidRDefault="00EB0D0C" w:rsidP="00AE0DD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4.1971</w:t>
      </w:r>
    </w:p>
    <w:p w:rsidR="004853E0" w:rsidRPr="00D43F4F" w:rsidRDefault="004853E0" w:rsidP="00AE0DD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1981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дату первой высадки чел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(Нейл </w:t>
      </w:r>
      <w:proofErr w:type="spell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стронг</w:t>
      </w:r>
      <w:proofErr w:type="spell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на Луну. 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08.1933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1.1933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948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10.1957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1961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7.1969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4.1971</w:t>
      </w:r>
    </w:p>
    <w:p w:rsidR="004853E0" w:rsidRPr="00D43F4F" w:rsidRDefault="00EB0D0C" w:rsidP="00AE0DD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1981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была первой в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е женщиной-космонавтом? </w:t>
      </w:r>
    </w:p>
    <w:p w:rsidR="004853E0" w:rsidRPr="00D43F4F" w:rsidRDefault="004853E0" w:rsidP="00AE0DD5">
      <w:pPr>
        <w:pStyle w:val="a7"/>
        <w:numPr>
          <w:ilvl w:val="0"/>
          <w:numId w:val="41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 </w:t>
      </w:r>
    </w:p>
    <w:p w:rsidR="004853E0" w:rsidRPr="00D43F4F" w:rsidRDefault="004853E0" w:rsidP="00AE0DD5">
      <w:pPr>
        <w:pStyle w:val="a7"/>
        <w:numPr>
          <w:ilvl w:val="0"/>
          <w:numId w:val="4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шкова Валентина Владимировна </w:t>
      </w:r>
    </w:p>
    <w:p w:rsidR="004853E0" w:rsidRPr="00D43F4F" w:rsidRDefault="004853E0" w:rsidP="00AE0DD5">
      <w:pPr>
        <w:pStyle w:val="a7"/>
        <w:numPr>
          <w:ilvl w:val="0"/>
          <w:numId w:val="4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цкая Светлана Евгеньевна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ступен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у ракеты-носителя «Восток»? </w:t>
      </w:r>
    </w:p>
    <w:p w:rsidR="004853E0" w:rsidRPr="00D43F4F" w:rsidRDefault="004853E0" w:rsidP="00AE0DD5">
      <w:pPr>
        <w:pStyle w:val="a7"/>
        <w:numPr>
          <w:ilvl w:val="0"/>
          <w:numId w:val="4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4853E0" w:rsidRPr="00D43F4F" w:rsidRDefault="004853E0" w:rsidP="00AE0DD5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:rsidR="004853E0" w:rsidRPr="00D43F4F" w:rsidRDefault="004853E0" w:rsidP="00AE0DD5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4853E0" w:rsidRPr="00D43F4F" w:rsidRDefault="004853E0" w:rsidP="00AE0DD5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м космическом кора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е астронавты летали на Луну? </w:t>
      </w:r>
    </w:p>
    <w:p w:rsidR="004853E0" w:rsidRPr="00D43F4F" w:rsidRDefault="00EB0D0C" w:rsidP="00AE0DD5">
      <w:pPr>
        <w:pStyle w:val="a7"/>
        <w:numPr>
          <w:ilvl w:val="0"/>
          <w:numId w:val="4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лон</w:t>
      </w:r>
    </w:p>
    <w:p w:rsidR="004853E0" w:rsidRPr="00D43F4F" w:rsidRDefault="00EB0D0C" w:rsidP="00AE0DD5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минай</w:t>
      </w:r>
      <w:proofErr w:type="spellEnd"/>
    </w:p>
    <w:p w:rsidR="004853E0" w:rsidRPr="00D43F4F" w:rsidRDefault="00EB0D0C" w:rsidP="00AE0DD5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рий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эксперименты пров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лись на</w:t>
      </w:r>
      <w:proofErr w:type="gram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ом советском ИСЗ </w:t>
      </w:r>
    </w:p>
    <w:p w:rsidR="004853E0" w:rsidRPr="00D43F4F" w:rsidRDefault="00EB0D0C" w:rsidP="00AE0DD5">
      <w:pPr>
        <w:pStyle w:val="a7"/>
        <w:numPr>
          <w:ilvl w:val="0"/>
          <w:numId w:val="4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а</w:t>
      </w:r>
    </w:p>
    <w:p w:rsidR="004853E0" w:rsidRPr="00D43F4F" w:rsidRDefault="00EB0D0C" w:rsidP="00AE0DD5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ология</w:t>
      </w:r>
    </w:p>
    <w:p w:rsidR="004853E0" w:rsidRPr="00D43F4F" w:rsidRDefault="004853E0" w:rsidP="00AE0DD5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я</w:t>
      </w:r>
    </w:p>
    <w:p w:rsidR="004853E0" w:rsidRPr="00D43F4F" w:rsidRDefault="00EB0D0C" w:rsidP="00AE0DD5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вязь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го советского космодрома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 запущен первый в мире ИСЗ? </w:t>
      </w:r>
    </w:p>
    <w:p w:rsidR="004853E0" w:rsidRPr="00D43F4F" w:rsidRDefault="00EB0D0C" w:rsidP="00AE0DD5">
      <w:pPr>
        <w:pStyle w:val="a7"/>
        <w:numPr>
          <w:ilvl w:val="0"/>
          <w:numId w:val="4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нур</w:t>
      </w:r>
    </w:p>
    <w:p w:rsidR="004853E0" w:rsidRPr="00D43F4F" w:rsidRDefault="00EB0D0C" w:rsidP="00AE0DD5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 Яр</w:t>
      </w:r>
    </w:p>
    <w:p w:rsidR="004853E0" w:rsidRPr="00D43F4F" w:rsidRDefault="00EB0D0C" w:rsidP="00AE0DD5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ецк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первое животное, ле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шее в космическом аппарате. </w:t>
      </w:r>
    </w:p>
    <w:p w:rsidR="004853E0" w:rsidRPr="00D43F4F" w:rsidRDefault="00EB0D0C" w:rsidP="00AE0DD5">
      <w:pPr>
        <w:pStyle w:val="a7"/>
        <w:numPr>
          <w:ilvl w:val="0"/>
          <w:numId w:val="4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</w:t>
      </w:r>
      <w:r w:rsidR="004853E0"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E0" w:rsidRPr="00D43F4F" w:rsidRDefault="00EB0D0C" w:rsidP="00AE0DD5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 «дрозофилы»</w:t>
      </w:r>
      <w:r w:rsidR="004853E0"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E0" w:rsidRPr="00D43F4F" w:rsidRDefault="00EB0D0C" w:rsidP="00AE0DD5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</w:p>
    <w:p w:rsidR="004853E0" w:rsidRPr="00D43F4F" w:rsidRDefault="00EB0D0C" w:rsidP="00AE0DD5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а</w:t>
      </w:r>
    </w:p>
    <w:p w:rsidR="004853E0" w:rsidRPr="00D43F4F" w:rsidRDefault="00EB0D0C" w:rsidP="00AE0DD5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ака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овут советских главных конструкторов ракет-носителей: 1.Королёва (1907-1966);2.Мишина (1917-2001);3.Уткина (1923-2000);4.Челомея (19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-1984);5.Янгеля (1911-1971)? </w:t>
      </w:r>
    </w:p>
    <w:p w:rsidR="00D43F4F" w:rsidRPr="00D43F4F" w:rsidRDefault="00EB0D0C" w:rsidP="00AE0DD5">
      <w:pPr>
        <w:pStyle w:val="a7"/>
        <w:numPr>
          <w:ilvl w:val="0"/>
          <w:numId w:val="48"/>
        </w:numPr>
        <w:spacing w:before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</w:t>
      </w:r>
    </w:p>
    <w:p w:rsidR="00D43F4F" w:rsidRPr="00D43F4F" w:rsidRDefault="00EB0D0C" w:rsidP="00AE0DD5">
      <w:pPr>
        <w:pStyle w:val="a7"/>
        <w:numPr>
          <w:ilvl w:val="0"/>
          <w:numId w:val="4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Николаевич</w:t>
      </w:r>
      <w:r w:rsidR="004853E0"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F4F" w:rsidRPr="00D43F4F" w:rsidRDefault="00EB0D0C" w:rsidP="00AE0DD5">
      <w:pPr>
        <w:pStyle w:val="a7"/>
        <w:numPr>
          <w:ilvl w:val="0"/>
          <w:numId w:val="4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Фёдорович</w:t>
      </w:r>
    </w:p>
    <w:p w:rsidR="00D43F4F" w:rsidRPr="00D43F4F" w:rsidRDefault="00EB0D0C" w:rsidP="00AE0DD5">
      <w:pPr>
        <w:pStyle w:val="a7"/>
        <w:numPr>
          <w:ilvl w:val="0"/>
          <w:numId w:val="4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Кузьмич</w:t>
      </w:r>
    </w:p>
    <w:p w:rsidR="004853E0" w:rsidRPr="00D43F4F" w:rsidRDefault="00EB0D0C" w:rsidP="00AE0DD5">
      <w:pPr>
        <w:pStyle w:val="a7"/>
        <w:numPr>
          <w:ilvl w:val="0"/>
          <w:numId w:val="4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Павлович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лет находилась в космосе долговремен</w:t>
      </w:r>
      <w:r w:rsidR="00EB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я орбитальная станция «Мир»? </w:t>
      </w:r>
    </w:p>
    <w:p w:rsidR="004853E0" w:rsidRPr="00D43F4F" w:rsidRDefault="00EB0D0C" w:rsidP="00AE0DD5">
      <w:pPr>
        <w:pStyle w:val="a7"/>
        <w:numPr>
          <w:ilvl w:val="0"/>
          <w:numId w:val="47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лет</w:t>
      </w:r>
    </w:p>
    <w:p w:rsidR="004853E0" w:rsidRPr="00D43F4F" w:rsidRDefault="00EB0D0C" w:rsidP="00AE0DD5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лет</w:t>
      </w:r>
    </w:p>
    <w:p w:rsidR="004853E0" w:rsidRPr="00D43F4F" w:rsidRDefault="00EB0D0C" w:rsidP="00AE0DD5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лет</w:t>
      </w:r>
    </w:p>
    <w:p w:rsidR="004853E0" w:rsidRPr="00D43F4F" w:rsidRDefault="00EB0D0C" w:rsidP="00AE0DD5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лет</w:t>
      </w:r>
    </w:p>
    <w:p w:rsidR="004853E0" w:rsidRPr="00D43F4F" w:rsidRDefault="00EB0D0C" w:rsidP="00AE0DD5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лет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были построены советские космодромы:1) Байкону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, 2) Капустин Яр, 3) Плесецк?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году состоялся совместный полёт и стыковка 17 июля космических кораблей «Аполлон» и «Союз-19» по советск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-американской программе ЭПАС? </w:t>
      </w:r>
    </w:p>
    <w:p w:rsidR="004853E0" w:rsidRPr="00D43F4F" w:rsidRDefault="00EB0D0C" w:rsidP="00AE0DD5">
      <w:pPr>
        <w:pStyle w:val="a7"/>
        <w:numPr>
          <w:ilvl w:val="0"/>
          <w:numId w:val="4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1</w:t>
      </w:r>
    </w:p>
    <w:p w:rsidR="004853E0" w:rsidRPr="00D43F4F" w:rsidRDefault="004853E0" w:rsidP="00AE0DD5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1972</w:t>
      </w:r>
    </w:p>
    <w:p w:rsidR="004853E0" w:rsidRPr="00D43F4F" w:rsidRDefault="004853E0" w:rsidP="00AE0DD5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1975</w:t>
      </w:r>
    </w:p>
    <w:p w:rsidR="004853E0" w:rsidRPr="00D43F4F" w:rsidRDefault="004853E0" w:rsidP="00AE0DD5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1979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о из советских космонавтов совершил самый длительный космический полёт (437 суток 17 часов 58 мин 32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 – абсолютный рекорд мира)? </w:t>
      </w:r>
    </w:p>
    <w:p w:rsidR="004853E0" w:rsidRPr="00D43F4F" w:rsidRDefault="004853E0" w:rsidP="00AE0DD5">
      <w:pPr>
        <w:pStyle w:val="a7"/>
        <w:numPr>
          <w:ilvl w:val="0"/>
          <w:numId w:val="50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алёв</w:t>
      </w:r>
      <w:proofErr w:type="spellEnd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Константино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</w:t>
      </w:r>
    </w:p>
    <w:p w:rsidR="004853E0" w:rsidRPr="00D43F4F" w:rsidRDefault="00EB0D0C" w:rsidP="00AE0DD5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Николаевич</w:t>
      </w:r>
    </w:p>
    <w:p w:rsidR="004853E0" w:rsidRPr="00D43F4F" w:rsidRDefault="00EB0D0C" w:rsidP="00AE0DD5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Хариманович</w:t>
      </w:r>
      <w:proofErr w:type="spellEnd"/>
    </w:p>
    <w:p w:rsidR="004853E0" w:rsidRPr="00D43F4F" w:rsidRDefault="00EB0D0C" w:rsidP="00AE0DD5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Валерий Владимирович</w:t>
      </w:r>
    </w:p>
    <w:p w:rsidR="004853E0" w:rsidRPr="00D43F4F" w:rsidRDefault="00EB0D0C" w:rsidP="00AE0DD5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Владимир Георгиевич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из советских космонавтов по сумме всех своих полётов больше всех был в космосе (803 суток 9 часов 36 мин абсолютный миро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рекорд суммарного налёта)? </w:t>
      </w:r>
    </w:p>
    <w:p w:rsidR="004853E0" w:rsidRPr="00D43F4F" w:rsidRDefault="00EB0D0C" w:rsidP="00AE0DD5">
      <w:pPr>
        <w:pStyle w:val="a7"/>
        <w:numPr>
          <w:ilvl w:val="0"/>
          <w:numId w:val="5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алё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Константинович</w:t>
      </w:r>
    </w:p>
    <w:p w:rsidR="004853E0" w:rsidRPr="00D43F4F" w:rsidRDefault="00EB0D0C" w:rsidP="00AE0DD5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Николаевич</w:t>
      </w:r>
    </w:p>
    <w:p w:rsidR="004853E0" w:rsidRPr="00D43F4F" w:rsidRDefault="00EB0D0C" w:rsidP="00AE0DD5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н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манович</w:t>
      </w:r>
      <w:proofErr w:type="spellEnd"/>
    </w:p>
    <w:p w:rsidR="004853E0" w:rsidRPr="00D43F4F" w:rsidRDefault="00EB0D0C" w:rsidP="00AE0DD5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Валерий Владимирович</w:t>
      </w:r>
    </w:p>
    <w:p w:rsidR="004853E0" w:rsidRPr="00D43F4F" w:rsidRDefault="00EB0D0C" w:rsidP="00AE0DD5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Владимир Георгиевич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оветский космический аппарат впервые в мире сфотогра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овал обратную сторону Луны? 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 (стартовал 02.01.1959)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 (12.09.1959)</w:t>
      </w:r>
    </w:p>
    <w:p w:rsidR="004853E0" w:rsidRPr="00D43F4F" w:rsidRDefault="004853E0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3 (04.10.1959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9 (31.01.1966)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6 (12.09.1970)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7 (10.11.1970)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0 (14.02.1972)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1 (08.01.1973)</w:t>
      </w:r>
    </w:p>
    <w:p w:rsidR="004853E0" w:rsidRPr="00D43F4F" w:rsidRDefault="00EB0D0C" w:rsidP="00AE0DD5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4 (09.08.1976)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советские автоматические космические аппараты доставили на 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лю грунт Луны? 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 (стартовал 02.01.1959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 (12.09.1959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3 (04.10.1959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9 (31.01.1966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6 (12.09.1970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7 (10.11.1970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0 (14.02.1972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1 (08.01.1973)</w:t>
      </w:r>
    </w:p>
    <w:p w:rsidR="004853E0" w:rsidRPr="00D43F4F" w:rsidRDefault="00EB0D0C" w:rsidP="00AE0DD5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4 (09.08.1976)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оветский космический аппарат впервые передал телевизионное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бражение поверхности Луны? 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 (стартовал 02.01.1959)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 (12.09.1959)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3 (04.10.1959)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9 (31.01.1966)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6 (12.09.1970)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17 (10.11.1970)</w:t>
      </w:r>
    </w:p>
    <w:p w:rsidR="004853E0" w:rsidRPr="00D43F4F" w:rsidRDefault="004853E0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0 (14.02</w:t>
      </w:r>
      <w:r w:rsidR="00EB0D0C">
        <w:rPr>
          <w:rFonts w:ascii="Times New Roman" w:eastAsia="Times New Roman" w:hAnsi="Times New Roman" w:cs="Times New Roman"/>
          <w:sz w:val="24"/>
          <w:szCs w:val="24"/>
          <w:lang w:eastAsia="ru-RU"/>
        </w:rPr>
        <w:t>.1972)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-21 (08.01.1973)</w:t>
      </w:r>
    </w:p>
    <w:p w:rsidR="004853E0" w:rsidRPr="00D43F4F" w:rsidRDefault="00EB0D0C" w:rsidP="00AE0DD5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на-24 (09.08.1976)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американских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онавтов побывало на Луне? </w:t>
      </w:r>
    </w:p>
    <w:p w:rsidR="004853E0" w:rsidRPr="00D43F4F" w:rsidRDefault="004853E0" w:rsidP="00AE0DD5">
      <w:pPr>
        <w:pStyle w:val="a7"/>
        <w:numPr>
          <w:ilvl w:val="0"/>
          <w:numId w:val="5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</w:p>
    <w:p w:rsidR="004853E0" w:rsidRPr="00D43F4F" w:rsidRDefault="004853E0" w:rsidP="00AE0DD5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</w:p>
    <w:p w:rsidR="004853E0" w:rsidRPr="00D43F4F" w:rsidRDefault="004853E0" w:rsidP="00AE0DD5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</w:p>
    <w:p w:rsidR="004853E0" w:rsidRPr="00D43F4F" w:rsidRDefault="004853E0" w:rsidP="00AE0DD5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мощью, какой ракеты-носителя доставлялись американские пилотиру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ые корабли «Аполлон» к Луне? </w:t>
      </w:r>
    </w:p>
    <w:p w:rsidR="004853E0" w:rsidRPr="00D43F4F" w:rsidRDefault="00EB0D0C" w:rsidP="00AE0DD5">
      <w:pPr>
        <w:pStyle w:val="a7"/>
        <w:numPr>
          <w:ilvl w:val="0"/>
          <w:numId w:val="5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-1Б</w:t>
      </w:r>
    </w:p>
    <w:p w:rsidR="004853E0" w:rsidRPr="00D43F4F" w:rsidRDefault="00EB0D0C" w:rsidP="00AE0DD5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-5</w:t>
      </w:r>
    </w:p>
    <w:p w:rsidR="004853E0" w:rsidRPr="00D43F4F" w:rsidRDefault="004853E0" w:rsidP="00AE0DD5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йс</w:t>
      </w:r>
      <w:proofErr w:type="spellEnd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тл</w:t>
      </w:r>
      <w:proofErr w:type="spellEnd"/>
    </w:p>
    <w:p w:rsidR="004853E0" w:rsidRPr="00D43F4F" w:rsidRDefault="00EB0D0C" w:rsidP="00AE0DD5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-3</w:t>
      </w:r>
    </w:p>
    <w:p w:rsidR="004853E0" w:rsidRPr="00D43F4F" w:rsidRDefault="004853E0" w:rsidP="00AE0DD5">
      <w:pPr>
        <w:pStyle w:val="a7"/>
        <w:numPr>
          <w:ilvl w:val="1"/>
          <w:numId w:val="27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пример</w:t>
      </w:r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весил</w:t>
      </w:r>
      <w:proofErr w:type="gramStart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="008A2BA8" w:rsidRPr="00D4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ый советский ИСЗ? </w:t>
      </w:r>
    </w:p>
    <w:p w:rsidR="004853E0" w:rsidRPr="00D43F4F" w:rsidRDefault="00EB0D0C" w:rsidP="00AE0DD5">
      <w:pPr>
        <w:pStyle w:val="a7"/>
        <w:numPr>
          <w:ilvl w:val="0"/>
          <w:numId w:val="57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кг</w:t>
      </w:r>
    </w:p>
    <w:p w:rsidR="004853E0" w:rsidRPr="00D43F4F" w:rsidRDefault="00EB0D0C" w:rsidP="00AE0DD5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 кг</w:t>
      </w:r>
    </w:p>
    <w:p w:rsidR="004853E0" w:rsidRPr="00D43F4F" w:rsidRDefault="00EB0D0C" w:rsidP="00AE0DD5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 кг</w:t>
      </w:r>
    </w:p>
    <w:p w:rsidR="004853E0" w:rsidRPr="00D43F4F" w:rsidRDefault="00EB0D0C" w:rsidP="00AE0DD5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 кг</w:t>
      </w:r>
    </w:p>
    <w:p w:rsidR="004853E0" w:rsidRPr="00D43F4F" w:rsidRDefault="004853E0" w:rsidP="00AE0DD5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800 кг</w:t>
      </w:r>
    </w:p>
    <w:p w:rsidR="004853E0" w:rsidRPr="00D43F4F" w:rsidRDefault="004853E0" w:rsidP="00AE0DD5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1000 кг</w:t>
      </w:r>
    </w:p>
    <w:p w:rsidR="004853E0" w:rsidRPr="00D43F4F" w:rsidRDefault="004853E0" w:rsidP="00AE0DD5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F">
        <w:rPr>
          <w:rFonts w:ascii="Times New Roman" w:eastAsia="Times New Roman" w:hAnsi="Times New Roman" w:cs="Times New Roman"/>
          <w:sz w:val="24"/>
          <w:szCs w:val="24"/>
          <w:lang w:eastAsia="ru-RU"/>
        </w:rPr>
        <w:t>1300 кг</w:t>
      </w:r>
    </w:p>
    <w:p w:rsidR="004853E0" w:rsidRDefault="004853E0" w:rsidP="00EB0D0C">
      <w:pPr>
        <w:spacing w:after="0" w:line="360" w:lineRule="auto"/>
        <w:contextualSpacing/>
        <w:jc w:val="both"/>
      </w:pPr>
    </w:p>
    <w:sectPr w:rsidR="004853E0" w:rsidSect="008F5E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5A" w:rsidRDefault="004F1B5A" w:rsidP="004853E0">
      <w:pPr>
        <w:spacing w:after="0" w:line="240" w:lineRule="auto"/>
      </w:pPr>
      <w:r>
        <w:separator/>
      </w:r>
    </w:p>
  </w:endnote>
  <w:endnote w:type="continuationSeparator" w:id="0">
    <w:p w:rsidR="004F1B5A" w:rsidRDefault="004F1B5A" w:rsidP="0048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563"/>
      <w:docPartObj>
        <w:docPartGallery w:val="Page Numbers (Bottom of Page)"/>
        <w:docPartUnique/>
      </w:docPartObj>
    </w:sdtPr>
    <w:sdtContent>
      <w:p w:rsidR="00EB0D0C" w:rsidRDefault="000347E8">
        <w:pPr>
          <w:pStyle w:val="a5"/>
          <w:jc w:val="center"/>
        </w:pPr>
        <w:fldSimple w:instr=" PAGE   \* MERGEFORMAT ">
          <w:r w:rsidR="006145C4">
            <w:rPr>
              <w:noProof/>
            </w:rPr>
            <w:t>5</w:t>
          </w:r>
        </w:fldSimple>
      </w:p>
    </w:sdtContent>
  </w:sdt>
  <w:p w:rsidR="00EB0D0C" w:rsidRDefault="00EB0D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5A" w:rsidRDefault="004F1B5A" w:rsidP="004853E0">
      <w:pPr>
        <w:spacing w:after="0" w:line="240" w:lineRule="auto"/>
      </w:pPr>
      <w:r>
        <w:separator/>
      </w:r>
    </w:p>
  </w:footnote>
  <w:footnote w:type="continuationSeparator" w:id="0">
    <w:p w:rsidR="004F1B5A" w:rsidRDefault="004F1B5A" w:rsidP="0048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948"/>
    <w:multiLevelType w:val="hybridMultilevel"/>
    <w:tmpl w:val="7510550C"/>
    <w:lvl w:ilvl="0" w:tplc="25B021A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62BC"/>
    <w:multiLevelType w:val="hybridMultilevel"/>
    <w:tmpl w:val="854E64EC"/>
    <w:lvl w:ilvl="0" w:tplc="4FEEBBF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B598B"/>
    <w:multiLevelType w:val="hybridMultilevel"/>
    <w:tmpl w:val="CDDCF6E2"/>
    <w:lvl w:ilvl="0" w:tplc="CD3CF51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A7167"/>
    <w:multiLevelType w:val="hybridMultilevel"/>
    <w:tmpl w:val="AE3CE568"/>
    <w:lvl w:ilvl="0" w:tplc="8278A324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41954"/>
    <w:multiLevelType w:val="hybridMultilevel"/>
    <w:tmpl w:val="451E1288"/>
    <w:lvl w:ilvl="0" w:tplc="61D0CA18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57D49"/>
    <w:multiLevelType w:val="hybridMultilevel"/>
    <w:tmpl w:val="73DACB3A"/>
    <w:lvl w:ilvl="0" w:tplc="1010A02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E2A44"/>
    <w:multiLevelType w:val="hybridMultilevel"/>
    <w:tmpl w:val="0400BE50"/>
    <w:lvl w:ilvl="0" w:tplc="9DB0DE7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F30D1"/>
    <w:multiLevelType w:val="hybridMultilevel"/>
    <w:tmpl w:val="1C9CCB6E"/>
    <w:lvl w:ilvl="0" w:tplc="E7461F16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37EFB"/>
    <w:multiLevelType w:val="hybridMultilevel"/>
    <w:tmpl w:val="B2028556"/>
    <w:lvl w:ilvl="0" w:tplc="B10A43AE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02A9E"/>
    <w:multiLevelType w:val="hybridMultilevel"/>
    <w:tmpl w:val="BD40C7BC"/>
    <w:lvl w:ilvl="0" w:tplc="F5009B8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E838EF"/>
    <w:multiLevelType w:val="hybridMultilevel"/>
    <w:tmpl w:val="A2620FF0"/>
    <w:lvl w:ilvl="0" w:tplc="B02E76D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A5333"/>
    <w:multiLevelType w:val="hybridMultilevel"/>
    <w:tmpl w:val="ABA426B8"/>
    <w:lvl w:ilvl="0" w:tplc="BB2400B0">
      <w:start w:val="1"/>
      <w:numFmt w:val="upperLetter"/>
      <w:lvlText w:val="%1."/>
      <w:lvlJc w:val="left"/>
      <w:pPr>
        <w:ind w:left="185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861480B"/>
    <w:multiLevelType w:val="hybridMultilevel"/>
    <w:tmpl w:val="1DB6450C"/>
    <w:lvl w:ilvl="0" w:tplc="2D98747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11293"/>
    <w:multiLevelType w:val="hybridMultilevel"/>
    <w:tmpl w:val="D6029FDC"/>
    <w:lvl w:ilvl="0" w:tplc="56A8F33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C138F"/>
    <w:multiLevelType w:val="hybridMultilevel"/>
    <w:tmpl w:val="6FAECA16"/>
    <w:lvl w:ilvl="0" w:tplc="394695C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16838"/>
    <w:multiLevelType w:val="hybridMultilevel"/>
    <w:tmpl w:val="71847294"/>
    <w:lvl w:ilvl="0" w:tplc="161EDF00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C814CA"/>
    <w:multiLevelType w:val="hybridMultilevel"/>
    <w:tmpl w:val="3516EF5E"/>
    <w:lvl w:ilvl="0" w:tplc="6C8CD90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CC50C5"/>
    <w:multiLevelType w:val="hybridMultilevel"/>
    <w:tmpl w:val="A16AE71C"/>
    <w:lvl w:ilvl="0" w:tplc="BA90B8F0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E044C"/>
    <w:multiLevelType w:val="hybridMultilevel"/>
    <w:tmpl w:val="7F7E9BB2"/>
    <w:lvl w:ilvl="0" w:tplc="6FEE8FF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958EF"/>
    <w:multiLevelType w:val="hybridMultilevel"/>
    <w:tmpl w:val="C298F808"/>
    <w:lvl w:ilvl="0" w:tplc="0D6892D0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E28AA"/>
    <w:multiLevelType w:val="hybridMultilevel"/>
    <w:tmpl w:val="3E360860"/>
    <w:lvl w:ilvl="0" w:tplc="89D2E30A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5A5897"/>
    <w:multiLevelType w:val="hybridMultilevel"/>
    <w:tmpl w:val="552CF4F2"/>
    <w:lvl w:ilvl="0" w:tplc="AFF60E6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0D3335"/>
    <w:multiLevelType w:val="hybridMultilevel"/>
    <w:tmpl w:val="26DE86BC"/>
    <w:lvl w:ilvl="0" w:tplc="50901D5A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21D41"/>
    <w:multiLevelType w:val="hybridMultilevel"/>
    <w:tmpl w:val="CF78AA36"/>
    <w:lvl w:ilvl="0" w:tplc="72185EAE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8B6A0C"/>
    <w:multiLevelType w:val="hybridMultilevel"/>
    <w:tmpl w:val="26C49F14"/>
    <w:lvl w:ilvl="0" w:tplc="4818252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715420"/>
    <w:multiLevelType w:val="hybridMultilevel"/>
    <w:tmpl w:val="383E2A9A"/>
    <w:lvl w:ilvl="0" w:tplc="DB22576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9624F"/>
    <w:multiLevelType w:val="hybridMultilevel"/>
    <w:tmpl w:val="84E6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01C1E"/>
    <w:multiLevelType w:val="hybridMultilevel"/>
    <w:tmpl w:val="246A4950"/>
    <w:lvl w:ilvl="0" w:tplc="F2E03698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8246F"/>
    <w:multiLevelType w:val="hybridMultilevel"/>
    <w:tmpl w:val="FFD09406"/>
    <w:lvl w:ilvl="0" w:tplc="127A22D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443F1"/>
    <w:multiLevelType w:val="hybridMultilevel"/>
    <w:tmpl w:val="39725664"/>
    <w:lvl w:ilvl="0" w:tplc="CB74B15A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0E0AB2"/>
    <w:multiLevelType w:val="hybridMultilevel"/>
    <w:tmpl w:val="DF64AC2E"/>
    <w:lvl w:ilvl="0" w:tplc="154C4EF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1A4FE4"/>
    <w:multiLevelType w:val="hybridMultilevel"/>
    <w:tmpl w:val="0CE29FC2"/>
    <w:lvl w:ilvl="0" w:tplc="74D6A458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41FF9"/>
    <w:multiLevelType w:val="hybridMultilevel"/>
    <w:tmpl w:val="F56E15B2"/>
    <w:lvl w:ilvl="0" w:tplc="99805DF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15090"/>
    <w:multiLevelType w:val="hybridMultilevel"/>
    <w:tmpl w:val="E9EEEA8C"/>
    <w:lvl w:ilvl="0" w:tplc="7BA87C94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6E240C"/>
    <w:multiLevelType w:val="hybridMultilevel"/>
    <w:tmpl w:val="E3944B4E"/>
    <w:lvl w:ilvl="0" w:tplc="449CA204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1C246F"/>
    <w:multiLevelType w:val="hybridMultilevel"/>
    <w:tmpl w:val="C596B002"/>
    <w:lvl w:ilvl="0" w:tplc="D7624608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087719"/>
    <w:multiLevelType w:val="hybridMultilevel"/>
    <w:tmpl w:val="342494EA"/>
    <w:lvl w:ilvl="0" w:tplc="6EE4925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185547"/>
    <w:multiLevelType w:val="hybridMultilevel"/>
    <w:tmpl w:val="71B0ED60"/>
    <w:lvl w:ilvl="0" w:tplc="16008224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EE275F"/>
    <w:multiLevelType w:val="hybridMultilevel"/>
    <w:tmpl w:val="01543C16"/>
    <w:lvl w:ilvl="0" w:tplc="A45AA08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E02BB6"/>
    <w:multiLevelType w:val="hybridMultilevel"/>
    <w:tmpl w:val="48206E74"/>
    <w:lvl w:ilvl="0" w:tplc="B5BEDB04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3E1F84"/>
    <w:multiLevelType w:val="hybridMultilevel"/>
    <w:tmpl w:val="FD8A5E10"/>
    <w:lvl w:ilvl="0" w:tplc="29282FD6">
      <w:start w:val="1"/>
      <w:numFmt w:val="upperLetter"/>
      <w:lvlText w:val="%1."/>
      <w:lvlJc w:val="left"/>
      <w:pPr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27326E"/>
    <w:multiLevelType w:val="hybridMultilevel"/>
    <w:tmpl w:val="BCB62070"/>
    <w:lvl w:ilvl="0" w:tplc="A92A5E70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655EB4"/>
    <w:multiLevelType w:val="hybridMultilevel"/>
    <w:tmpl w:val="748EF98E"/>
    <w:lvl w:ilvl="0" w:tplc="50960248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0D46FB"/>
    <w:multiLevelType w:val="hybridMultilevel"/>
    <w:tmpl w:val="66F2AACC"/>
    <w:lvl w:ilvl="0" w:tplc="FE58284A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4A9A66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F4531A"/>
    <w:multiLevelType w:val="hybridMultilevel"/>
    <w:tmpl w:val="8C7293DC"/>
    <w:lvl w:ilvl="0" w:tplc="CD06EB94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226393"/>
    <w:multiLevelType w:val="hybridMultilevel"/>
    <w:tmpl w:val="F2A69344"/>
    <w:lvl w:ilvl="0" w:tplc="24C2AB02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D25870"/>
    <w:multiLevelType w:val="hybridMultilevel"/>
    <w:tmpl w:val="44B4013E"/>
    <w:lvl w:ilvl="0" w:tplc="125CC9AE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B11DAA"/>
    <w:multiLevelType w:val="hybridMultilevel"/>
    <w:tmpl w:val="AE185828"/>
    <w:lvl w:ilvl="0" w:tplc="8EFCBC64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847FE8"/>
    <w:multiLevelType w:val="hybridMultilevel"/>
    <w:tmpl w:val="D60E8A10"/>
    <w:lvl w:ilvl="0" w:tplc="2A14A6F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946B90"/>
    <w:multiLevelType w:val="hybridMultilevel"/>
    <w:tmpl w:val="A5928440"/>
    <w:lvl w:ilvl="0" w:tplc="AF503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C6477"/>
    <w:multiLevelType w:val="hybridMultilevel"/>
    <w:tmpl w:val="84EAA8D0"/>
    <w:lvl w:ilvl="0" w:tplc="D9C61060">
      <w:start w:val="1"/>
      <w:numFmt w:val="upperLetter"/>
      <w:lvlText w:val="%1."/>
      <w:lvlJc w:val="left"/>
      <w:pPr>
        <w:ind w:left="1211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AA26461"/>
    <w:multiLevelType w:val="hybridMultilevel"/>
    <w:tmpl w:val="F01E6828"/>
    <w:lvl w:ilvl="0" w:tplc="335C997E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D73E61"/>
    <w:multiLevelType w:val="hybridMultilevel"/>
    <w:tmpl w:val="5ED8F3BA"/>
    <w:lvl w:ilvl="0" w:tplc="CEA41600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A10572"/>
    <w:multiLevelType w:val="hybridMultilevel"/>
    <w:tmpl w:val="B58AEAC0"/>
    <w:lvl w:ilvl="0" w:tplc="778257CE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E4B5785"/>
    <w:multiLevelType w:val="hybridMultilevel"/>
    <w:tmpl w:val="9E4EA70A"/>
    <w:lvl w:ilvl="0" w:tplc="94F2ACEA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2213C2"/>
    <w:multiLevelType w:val="hybridMultilevel"/>
    <w:tmpl w:val="6A606E3C"/>
    <w:lvl w:ilvl="0" w:tplc="6A187626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AB0FBA"/>
    <w:multiLevelType w:val="hybridMultilevel"/>
    <w:tmpl w:val="30BCFE16"/>
    <w:lvl w:ilvl="0" w:tplc="16AE609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11"/>
  </w:num>
  <w:num w:numId="5">
    <w:abstractNumId w:val="53"/>
  </w:num>
  <w:num w:numId="6">
    <w:abstractNumId w:val="13"/>
  </w:num>
  <w:num w:numId="7">
    <w:abstractNumId w:val="37"/>
  </w:num>
  <w:num w:numId="8">
    <w:abstractNumId w:val="22"/>
  </w:num>
  <w:num w:numId="9">
    <w:abstractNumId w:val="18"/>
  </w:num>
  <w:num w:numId="10">
    <w:abstractNumId w:val="29"/>
  </w:num>
  <w:num w:numId="11">
    <w:abstractNumId w:val="55"/>
  </w:num>
  <w:num w:numId="12">
    <w:abstractNumId w:val="12"/>
  </w:num>
  <w:num w:numId="13">
    <w:abstractNumId w:val="47"/>
  </w:num>
  <w:num w:numId="14">
    <w:abstractNumId w:val="40"/>
  </w:num>
  <w:num w:numId="15">
    <w:abstractNumId w:val="10"/>
  </w:num>
  <w:num w:numId="16">
    <w:abstractNumId w:val="56"/>
  </w:num>
  <w:num w:numId="17">
    <w:abstractNumId w:val="38"/>
  </w:num>
  <w:num w:numId="18">
    <w:abstractNumId w:val="16"/>
  </w:num>
  <w:num w:numId="19">
    <w:abstractNumId w:val="23"/>
  </w:num>
  <w:num w:numId="20">
    <w:abstractNumId w:val="17"/>
  </w:num>
  <w:num w:numId="21">
    <w:abstractNumId w:val="43"/>
  </w:num>
  <w:num w:numId="22">
    <w:abstractNumId w:val="33"/>
  </w:num>
  <w:num w:numId="23">
    <w:abstractNumId w:val="48"/>
  </w:num>
  <w:num w:numId="24">
    <w:abstractNumId w:val="8"/>
  </w:num>
  <w:num w:numId="25">
    <w:abstractNumId w:val="41"/>
  </w:num>
  <w:num w:numId="26">
    <w:abstractNumId w:val="42"/>
  </w:num>
  <w:num w:numId="27">
    <w:abstractNumId w:val="49"/>
  </w:num>
  <w:num w:numId="28">
    <w:abstractNumId w:val="35"/>
  </w:num>
  <w:num w:numId="29">
    <w:abstractNumId w:val="25"/>
  </w:num>
  <w:num w:numId="30">
    <w:abstractNumId w:val="7"/>
  </w:num>
  <w:num w:numId="31">
    <w:abstractNumId w:val="31"/>
  </w:num>
  <w:num w:numId="32">
    <w:abstractNumId w:val="36"/>
  </w:num>
  <w:num w:numId="33">
    <w:abstractNumId w:val="30"/>
  </w:num>
  <w:num w:numId="34">
    <w:abstractNumId w:val="44"/>
  </w:num>
  <w:num w:numId="35">
    <w:abstractNumId w:val="39"/>
  </w:num>
  <w:num w:numId="36">
    <w:abstractNumId w:val="2"/>
  </w:num>
  <w:num w:numId="37">
    <w:abstractNumId w:val="0"/>
  </w:num>
  <w:num w:numId="38">
    <w:abstractNumId w:val="9"/>
  </w:num>
  <w:num w:numId="39">
    <w:abstractNumId w:val="52"/>
  </w:num>
  <w:num w:numId="40">
    <w:abstractNumId w:val="20"/>
  </w:num>
  <w:num w:numId="41">
    <w:abstractNumId w:val="50"/>
  </w:num>
  <w:num w:numId="42">
    <w:abstractNumId w:val="54"/>
  </w:num>
  <w:num w:numId="43">
    <w:abstractNumId w:val="28"/>
  </w:num>
  <w:num w:numId="44">
    <w:abstractNumId w:val="3"/>
  </w:num>
  <w:num w:numId="45">
    <w:abstractNumId w:val="27"/>
  </w:num>
  <w:num w:numId="46">
    <w:abstractNumId w:val="45"/>
  </w:num>
  <w:num w:numId="47">
    <w:abstractNumId w:val="24"/>
  </w:num>
  <w:num w:numId="48">
    <w:abstractNumId w:val="51"/>
  </w:num>
  <w:num w:numId="49">
    <w:abstractNumId w:val="21"/>
  </w:num>
  <w:num w:numId="50">
    <w:abstractNumId w:val="4"/>
  </w:num>
  <w:num w:numId="51">
    <w:abstractNumId w:val="15"/>
  </w:num>
  <w:num w:numId="52">
    <w:abstractNumId w:val="1"/>
  </w:num>
  <w:num w:numId="53">
    <w:abstractNumId w:val="19"/>
  </w:num>
  <w:num w:numId="54">
    <w:abstractNumId w:val="34"/>
  </w:num>
  <w:num w:numId="55">
    <w:abstractNumId w:val="6"/>
  </w:num>
  <w:num w:numId="56">
    <w:abstractNumId w:val="14"/>
  </w:num>
  <w:num w:numId="57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E0"/>
    <w:rsid w:val="000347E8"/>
    <w:rsid w:val="002B6DDE"/>
    <w:rsid w:val="003F04D5"/>
    <w:rsid w:val="004853E0"/>
    <w:rsid w:val="004F1B5A"/>
    <w:rsid w:val="00612CB2"/>
    <w:rsid w:val="006145C4"/>
    <w:rsid w:val="00880275"/>
    <w:rsid w:val="008813F8"/>
    <w:rsid w:val="008A2BA8"/>
    <w:rsid w:val="008F5EE2"/>
    <w:rsid w:val="00AE0DD5"/>
    <w:rsid w:val="00B84CBF"/>
    <w:rsid w:val="00B97951"/>
    <w:rsid w:val="00C8039F"/>
    <w:rsid w:val="00D43F4F"/>
    <w:rsid w:val="00E04BC6"/>
    <w:rsid w:val="00EB0D0C"/>
    <w:rsid w:val="00F2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">
    <w:name w:val="ss-required-asterisk"/>
    <w:basedOn w:val="a0"/>
    <w:rsid w:val="004853E0"/>
  </w:style>
  <w:style w:type="character" w:customStyle="1" w:styleId="ss-choice-item-control">
    <w:name w:val="ss-choice-item-control"/>
    <w:basedOn w:val="a0"/>
    <w:rsid w:val="004853E0"/>
  </w:style>
  <w:style w:type="character" w:customStyle="1" w:styleId="ss-choice-label">
    <w:name w:val="ss-choice-label"/>
    <w:basedOn w:val="a0"/>
    <w:rsid w:val="004853E0"/>
  </w:style>
  <w:style w:type="paragraph" w:styleId="a3">
    <w:name w:val="header"/>
    <w:basedOn w:val="a"/>
    <w:link w:val="a4"/>
    <w:uiPriority w:val="99"/>
    <w:semiHidden/>
    <w:unhideWhenUsed/>
    <w:rsid w:val="0048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53E0"/>
  </w:style>
  <w:style w:type="paragraph" w:styleId="a5">
    <w:name w:val="footer"/>
    <w:basedOn w:val="a"/>
    <w:link w:val="a6"/>
    <w:uiPriority w:val="99"/>
    <w:unhideWhenUsed/>
    <w:rsid w:val="0048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3E0"/>
  </w:style>
  <w:style w:type="paragraph" w:styleId="a7">
    <w:name w:val="List Paragraph"/>
    <w:basedOn w:val="a"/>
    <w:uiPriority w:val="34"/>
    <w:qFormat/>
    <w:rsid w:val="00E04BC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D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B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6852-3117-4D58-B30A-D7617B4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3-09T13:05:00Z</cp:lastPrinted>
  <dcterms:created xsi:type="dcterms:W3CDTF">2017-03-09T16:30:00Z</dcterms:created>
  <dcterms:modified xsi:type="dcterms:W3CDTF">2017-04-04T09:50:00Z</dcterms:modified>
</cp:coreProperties>
</file>